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56" w:rsidRDefault="005F0556" w:rsidP="005F05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556" w:rsidRDefault="005F0556" w:rsidP="005F05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556" w:rsidRDefault="005F0556" w:rsidP="005F0556">
      <w:pPr>
        <w:tabs>
          <w:tab w:val="left" w:pos="468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iCs/>
        </w:rPr>
      </w:pPr>
      <w:r w:rsidRPr="00220F2E">
        <w:rPr>
          <w:rFonts w:ascii="Times New Roman" w:eastAsia="Calibri" w:hAnsi="Times New Roman" w:cs="Times New Roman"/>
          <w:bCs/>
          <w:iCs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5" o:title="" blacklevel="-1966f"/>
          </v:shape>
          <o:OLEObject Type="Embed" ProgID="CorelDRAW.Graphic.12" ShapeID="_x0000_i1025" DrawAspect="Content" ObjectID="_1530425222" r:id="rId6"/>
        </w:object>
      </w:r>
    </w:p>
    <w:p w:rsidR="005F0556" w:rsidRDefault="005F0556" w:rsidP="005F05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5F0556" w:rsidRDefault="005F0556" w:rsidP="005F05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5F0556" w:rsidRDefault="005F0556" w:rsidP="005F05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5F0556" w:rsidRDefault="005F0556" w:rsidP="005F05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5F0556" w:rsidRDefault="005F0556" w:rsidP="005F05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F0556" w:rsidRDefault="005F0556" w:rsidP="005F05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F0556" w:rsidRDefault="005F0556" w:rsidP="005F055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0556" w:rsidRDefault="005F0556" w:rsidP="005F0556">
      <w:pPr>
        <w:spacing w:after="0" w:line="240" w:lineRule="auto"/>
        <w:rPr>
          <w:rFonts w:ascii="Times New Roman" w:hAnsi="Times New Roman" w:cs="Times New Roman"/>
        </w:rPr>
      </w:pPr>
    </w:p>
    <w:p w:rsidR="005F0556" w:rsidRDefault="005F0556" w:rsidP="005F055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31CF1"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» июля  2016 </w:t>
      </w:r>
      <w:r w:rsidRPr="0056649A">
        <w:rPr>
          <w:rFonts w:ascii="Times New Roman" w:hAnsi="Times New Roman" w:cs="Times New Roman"/>
          <w:sz w:val="28"/>
          <w:szCs w:val="28"/>
          <w:u w:val="single"/>
        </w:rPr>
        <w:t xml:space="preserve">года </w:t>
      </w:r>
      <w:r w:rsidRPr="005664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1CF1" w:rsidRPr="005664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6649A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231CF1" w:rsidRPr="0056649A">
        <w:rPr>
          <w:rFonts w:ascii="Times New Roman" w:hAnsi="Times New Roman" w:cs="Times New Roman"/>
          <w:sz w:val="28"/>
          <w:szCs w:val="28"/>
        </w:rPr>
        <w:t>652</w:t>
      </w:r>
    </w:p>
    <w:p w:rsidR="00965049" w:rsidRPr="005F0556" w:rsidRDefault="005F0556" w:rsidP="005F0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5049" w:rsidRDefault="00965049" w:rsidP="008A3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AC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656E36" w:rsidRPr="00656E36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965049" w:rsidRDefault="00965049" w:rsidP="008A3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</w:p>
    <w:p w:rsidR="00965049" w:rsidRDefault="00021889" w:rsidP="008A3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6504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8357DF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96504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59</w:t>
      </w:r>
    </w:p>
    <w:p w:rsidR="00965049" w:rsidRDefault="00965049" w:rsidP="00965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049" w:rsidRDefault="00965049" w:rsidP="00965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17800">
        <w:rPr>
          <w:rFonts w:ascii="Times New Roman" w:hAnsi="Times New Roman" w:cs="Times New Roman"/>
          <w:sz w:val="28"/>
          <w:szCs w:val="28"/>
        </w:rPr>
        <w:t xml:space="preserve">с пунктом 3 статьи 269.2 Бюджетного </w:t>
      </w:r>
      <w:r w:rsidR="00217800" w:rsidRPr="00E24751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="00217800">
        <w:rPr>
          <w:rFonts w:ascii="Times New Roman" w:hAnsi="Times New Roman" w:cs="Times New Roman"/>
          <w:sz w:val="28"/>
          <w:szCs w:val="28"/>
        </w:rPr>
        <w:t>:</w:t>
      </w:r>
    </w:p>
    <w:p w:rsidR="00217800" w:rsidRDefault="00D706F1" w:rsidP="00965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217800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10117D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21780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21780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217800">
        <w:rPr>
          <w:rFonts w:ascii="Times New Roman" w:hAnsi="Times New Roman" w:cs="Times New Roman"/>
          <w:sz w:val="28"/>
          <w:szCs w:val="28"/>
        </w:rPr>
        <w:t xml:space="preserve"> </w:t>
      </w:r>
      <w:r w:rsidR="003C43BE">
        <w:rPr>
          <w:rFonts w:ascii="Times New Roman" w:hAnsi="Times New Roman" w:cs="Times New Roman"/>
          <w:sz w:val="28"/>
          <w:szCs w:val="28"/>
        </w:rPr>
        <w:t xml:space="preserve">от </w:t>
      </w:r>
      <w:r w:rsidR="00217800">
        <w:rPr>
          <w:rFonts w:ascii="Times New Roman" w:hAnsi="Times New Roman" w:cs="Times New Roman"/>
          <w:sz w:val="28"/>
          <w:szCs w:val="28"/>
        </w:rPr>
        <w:t>28</w:t>
      </w:r>
      <w:r w:rsidR="008357DF">
        <w:rPr>
          <w:rFonts w:ascii="Times New Roman" w:hAnsi="Times New Roman" w:cs="Times New Roman"/>
          <w:sz w:val="28"/>
          <w:szCs w:val="28"/>
        </w:rPr>
        <w:t>.11.</w:t>
      </w:r>
      <w:r w:rsidR="00217800">
        <w:rPr>
          <w:rFonts w:ascii="Times New Roman" w:hAnsi="Times New Roman" w:cs="Times New Roman"/>
          <w:sz w:val="28"/>
          <w:szCs w:val="28"/>
        </w:rPr>
        <w:t>2014 № 859 «Об утверждении Порядка осуществления внутреннего муниципального финансового контр</w:t>
      </w:r>
      <w:r w:rsidR="0010117D">
        <w:rPr>
          <w:rFonts w:ascii="Times New Roman" w:hAnsi="Times New Roman" w:cs="Times New Roman"/>
          <w:sz w:val="28"/>
          <w:szCs w:val="28"/>
        </w:rPr>
        <w:t xml:space="preserve">оля и контроля в сфере закупок» (далее – Порядок) </w:t>
      </w:r>
      <w:r w:rsidR="0021780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56E36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217800" w:rsidRPr="00656E36">
        <w:rPr>
          <w:rFonts w:ascii="Times New Roman" w:hAnsi="Times New Roman" w:cs="Times New Roman"/>
          <w:sz w:val="28"/>
          <w:szCs w:val="28"/>
        </w:rPr>
        <w:t>дополнения:</w:t>
      </w:r>
    </w:p>
    <w:p w:rsidR="00217800" w:rsidRPr="00895D7E" w:rsidRDefault="00D706F1" w:rsidP="00965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D7E">
        <w:rPr>
          <w:rFonts w:ascii="Times New Roman" w:hAnsi="Times New Roman" w:cs="Times New Roman"/>
          <w:sz w:val="28"/>
          <w:szCs w:val="28"/>
        </w:rPr>
        <w:t xml:space="preserve">1.1. </w:t>
      </w:r>
      <w:r w:rsidR="0010117D">
        <w:rPr>
          <w:rFonts w:ascii="Times New Roman" w:hAnsi="Times New Roman" w:cs="Times New Roman"/>
          <w:sz w:val="28"/>
          <w:szCs w:val="28"/>
        </w:rPr>
        <w:t>Д</w:t>
      </w:r>
      <w:r w:rsidRPr="00895D7E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10117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95D7E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8357DF">
        <w:rPr>
          <w:rFonts w:ascii="Times New Roman" w:hAnsi="Times New Roman" w:cs="Times New Roman"/>
          <w:sz w:val="28"/>
          <w:szCs w:val="28"/>
        </w:rPr>
        <w:t xml:space="preserve">2.1.8, </w:t>
      </w:r>
      <w:r w:rsidR="0010117D">
        <w:rPr>
          <w:rFonts w:ascii="Times New Roman" w:hAnsi="Times New Roman" w:cs="Times New Roman"/>
          <w:sz w:val="28"/>
          <w:szCs w:val="28"/>
        </w:rPr>
        <w:t xml:space="preserve">2.1.9 </w:t>
      </w:r>
      <w:r w:rsidRPr="00895D7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706F1" w:rsidRPr="00895D7E" w:rsidRDefault="00D706F1" w:rsidP="00965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D7E">
        <w:rPr>
          <w:rFonts w:ascii="Times New Roman" w:hAnsi="Times New Roman" w:cs="Times New Roman"/>
          <w:sz w:val="28"/>
          <w:szCs w:val="28"/>
        </w:rPr>
        <w:t>«</w:t>
      </w:r>
      <w:r w:rsidR="00A93750">
        <w:rPr>
          <w:rFonts w:ascii="Times New Roman" w:hAnsi="Times New Roman" w:cs="Times New Roman"/>
          <w:sz w:val="28"/>
          <w:szCs w:val="28"/>
        </w:rPr>
        <w:t>2.1.8</w:t>
      </w:r>
      <w:r w:rsidR="008357DF">
        <w:rPr>
          <w:rFonts w:ascii="Times New Roman" w:hAnsi="Times New Roman" w:cs="Times New Roman"/>
          <w:sz w:val="28"/>
          <w:szCs w:val="28"/>
        </w:rPr>
        <w:t>.</w:t>
      </w:r>
      <w:r w:rsidR="00A93750">
        <w:rPr>
          <w:rFonts w:ascii="Times New Roman" w:hAnsi="Times New Roman" w:cs="Times New Roman"/>
          <w:sz w:val="28"/>
          <w:szCs w:val="28"/>
        </w:rPr>
        <w:t xml:space="preserve"> </w:t>
      </w:r>
      <w:r w:rsidRPr="00895D7E">
        <w:rPr>
          <w:rFonts w:ascii="Times New Roman" w:hAnsi="Times New Roman" w:cs="Times New Roman"/>
          <w:sz w:val="28"/>
          <w:szCs w:val="28"/>
        </w:rPr>
        <w:t>Знакомиться со всеми необходимыми документами, касающимися финансово-хозяйственной деятельности объектов контроля.</w:t>
      </w:r>
    </w:p>
    <w:p w:rsidR="00D706F1" w:rsidRDefault="0010117D" w:rsidP="00965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</w:t>
      </w:r>
      <w:r w:rsidR="008357DF">
        <w:rPr>
          <w:rFonts w:ascii="Times New Roman" w:hAnsi="Times New Roman" w:cs="Times New Roman"/>
          <w:sz w:val="28"/>
          <w:szCs w:val="28"/>
        </w:rPr>
        <w:t>.</w:t>
      </w:r>
      <w:r w:rsidR="00A93750">
        <w:rPr>
          <w:rFonts w:ascii="Times New Roman" w:hAnsi="Times New Roman" w:cs="Times New Roman"/>
          <w:sz w:val="28"/>
          <w:szCs w:val="28"/>
        </w:rPr>
        <w:t xml:space="preserve"> </w:t>
      </w:r>
      <w:r w:rsidR="00D706F1" w:rsidRPr="00895D7E">
        <w:rPr>
          <w:rFonts w:ascii="Times New Roman" w:hAnsi="Times New Roman" w:cs="Times New Roman"/>
          <w:sz w:val="28"/>
          <w:szCs w:val="28"/>
        </w:rPr>
        <w:t>Знакомиться с информацией, касающейся финансово-хозяйственной деятельности объектов контроля и хранящейся в электронной форме в базах данных объектов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06F1" w:rsidRPr="00895D7E">
        <w:rPr>
          <w:rFonts w:ascii="Times New Roman" w:hAnsi="Times New Roman" w:cs="Times New Roman"/>
          <w:sz w:val="28"/>
          <w:szCs w:val="28"/>
        </w:rPr>
        <w:t>.</w:t>
      </w:r>
    </w:p>
    <w:p w:rsidR="0010117D" w:rsidRPr="00895D7E" w:rsidRDefault="0010117D" w:rsidP="00965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орядок пунктом 2.2.6 следующего содержания:</w:t>
      </w:r>
    </w:p>
    <w:p w:rsidR="00D706F1" w:rsidRDefault="0010117D" w:rsidP="00965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6</w:t>
      </w:r>
      <w:r w:rsidR="008357DF">
        <w:rPr>
          <w:rFonts w:ascii="Times New Roman" w:hAnsi="Times New Roman" w:cs="Times New Roman"/>
          <w:sz w:val="28"/>
          <w:szCs w:val="28"/>
        </w:rPr>
        <w:t>.</w:t>
      </w:r>
      <w:r w:rsidR="00D706F1" w:rsidRPr="00895D7E">
        <w:rPr>
          <w:rFonts w:ascii="Times New Roman" w:hAnsi="Times New Roman" w:cs="Times New Roman"/>
          <w:sz w:val="28"/>
          <w:szCs w:val="28"/>
        </w:rPr>
        <w:t xml:space="preserve"> Принимать меры по предотвращению конфликта интересов при подготовке и проведении контрольных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706F1" w:rsidRPr="00895D7E">
        <w:rPr>
          <w:rFonts w:ascii="Times New Roman" w:hAnsi="Times New Roman" w:cs="Times New Roman"/>
          <w:sz w:val="28"/>
          <w:szCs w:val="28"/>
        </w:rPr>
        <w:t>»</w:t>
      </w:r>
      <w:r w:rsidR="00656E36" w:rsidRPr="00895D7E">
        <w:rPr>
          <w:rFonts w:ascii="Times New Roman" w:hAnsi="Times New Roman" w:cs="Times New Roman"/>
          <w:sz w:val="28"/>
          <w:szCs w:val="28"/>
        </w:rPr>
        <w:t>.</w:t>
      </w:r>
    </w:p>
    <w:p w:rsidR="0010117D" w:rsidRPr="00895D7E" w:rsidRDefault="0010117D" w:rsidP="009650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8.1.2 Порядка изложить в следующей редакции:</w:t>
      </w:r>
    </w:p>
    <w:p w:rsidR="00D55E87" w:rsidRDefault="0010117D" w:rsidP="00D55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8.1.2</w:t>
      </w:r>
      <w:r w:rsidR="00835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писание, содержащее</w:t>
      </w:r>
      <w:r w:rsidR="00A15949" w:rsidRPr="00D55E87">
        <w:rPr>
          <w:rFonts w:ascii="Times New Roman" w:hAnsi="Times New Roman" w:cs="Times New Roman"/>
          <w:sz w:val="28"/>
          <w:szCs w:val="28"/>
        </w:rPr>
        <w:t xml:space="preserve">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о-правовых актов, регулирующих бюджетные правоотношения, и (или) требования о возмещении причин</w:t>
      </w:r>
      <w:r w:rsidR="00D55E87">
        <w:rPr>
          <w:rFonts w:ascii="Times New Roman" w:hAnsi="Times New Roman" w:cs="Times New Roman"/>
          <w:sz w:val="28"/>
          <w:szCs w:val="28"/>
        </w:rPr>
        <w:t>ё</w:t>
      </w:r>
      <w:r w:rsidR="00A15949" w:rsidRPr="00D55E87">
        <w:rPr>
          <w:rFonts w:ascii="Times New Roman" w:hAnsi="Times New Roman" w:cs="Times New Roman"/>
          <w:sz w:val="28"/>
          <w:szCs w:val="28"/>
        </w:rPr>
        <w:t xml:space="preserve">нного такими нарушениями ущерба </w:t>
      </w:r>
      <w:r w:rsidR="00D55E87">
        <w:rPr>
          <w:rFonts w:ascii="Times New Roman" w:hAnsi="Times New Roman" w:cs="Times New Roman"/>
          <w:sz w:val="28"/>
          <w:szCs w:val="28"/>
        </w:rPr>
        <w:t>бюджету поселения</w:t>
      </w:r>
      <w:r w:rsidR="00A15949" w:rsidRPr="00D55E87">
        <w:rPr>
          <w:rFonts w:ascii="Times New Roman" w:hAnsi="Times New Roman" w:cs="Times New Roman"/>
          <w:sz w:val="28"/>
          <w:szCs w:val="28"/>
        </w:rPr>
        <w:t>.</w:t>
      </w:r>
    </w:p>
    <w:p w:rsidR="00D55E87" w:rsidRDefault="00A15949" w:rsidP="00D55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5E87">
        <w:rPr>
          <w:rFonts w:ascii="Times New Roman" w:hAnsi="Times New Roman" w:cs="Times New Roman"/>
          <w:sz w:val="28"/>
          <w:szCs w:val="28"/>
        </w:rPr>
        <w:t>При наличии объективной невозможности исполнения предписания, в том числе в случае мотивированного обраще</w:t>
      </w:r>
      <w:r w:rsidR="00D55E87">
        <w:rPr>
          <w:rFonts w:ascii="Times New Roman" w:hAnsi="Times New Roman" w:cs="Times New Roman"/>
          <w:sz w:val="28"/>
          <w:szCs w:val="28"/>
        </w:rPr>
        <w:t>ния объекта</w:t>
      </w:r>
      <w:r w:rsidRPr="00D55E87">
        <w:rPr>
          <w:rFonts w:ascii="Times New Roman" w:hAnsi="Times New Roman" w:cs="Times New Roman"/>
          <w:sz w:val="28"/>
          <w:szCs w:val="28"/>
        </w:rPr>
        <w:t>, подтверждающие доводы соответствующими документами, а также в случае допущенных опечаток и ошибок в выданных предписаниях</w:t>
      </w:r>
      <w:r w:rsidR="008A36BD">
        <w:rPr>
          <w:rFonts w:ascii="Times New Roman" w:hAnsi="Times New Roman" w:cs="Times New Roman"/>
          <w:sz w:val="28"/>
          <w:szCs w:val="28"/>
        </w:rPr>
        <w:t>,</w:t>
      </w:r>
      <w:r w:rsidRPr="00D55E87">
        <w:rPr>
          <w:rFonts w:ascii="Times New Roman" w:hAnsi="Times New Roman" w:cs="Times New Roman"/>
          <w:sz w:val="28"/>
          <w:szCs w:val="28"/>
        </w:rPr>
        <w:t xml:space="preserve"> выданное ранее предписание </w:t>
      </w:r>
      <w:r w:rsidRPr="00D55E87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в течение 30 рабочих дней отменено или </w:t>
      </w:r>
      <w:r w:rsidR="0010117D">
        <w:rPr>
          <w:rFonts w:ascii="Times New Roman" w:hAnsi="Times New Roman" w:cs="Times New Roman"/>
          <w:sz w:val="28"/>
          <w:szCs w:val="28"/>
        </w:rPr>
        <w:t>изменено во внесудебном порядке».</w:t>
      </w:r>
    </w:p>
    <w:p w:rsidR="0010117D" w:rsidRPr="00895D7E" w:rsidRDefault="00A93750" w:rsidP="00101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ункт 8.7 </w:t>
      </w:r>
      <w:r w:rsidR="0010117D">
        <w:rPr>
          <w:rFonts w:ascii="Times New Roman" w:hAnsi="Times New Roman" w:cs="Times New Roman"/>
          <w:sz w:val="28"/>
          <w:szCs w:val="28"/>
        </w:rPr>
        <w:t>Порядка изложить в следующей редакции:</w:t>
      </w:r>
    </w:p>
    <w:p w:rsidR="00A15949" w:rsidRDefault="0010117D" w:rsidP="00D55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7DF">
        <w:rPr>
          <w:rFonts w:ascii="Times New Roman" w:hAnsi="Times New Roman" w:cs="Times New Roman"/>
          <w:sz w:val="28"/>
          <w:szCs w:val="28"/>
        </w:rPr>
        <w:t xml:space="preserve">8.7. </w:t>
      </w:r>
      <w:r w:rsidR="00A15949" w:rsidRPr="00D55E87">
        <w:rPr>
          <w:rFonts w:ascii="Times New Roman" w:hAnsi="Times New Roman" w:cs="Times New Roman"/>
          <w:sz w:val="28"/>
          <w:szCs w:val="28"/>
        </w:rPr>
        <w:t>В случае неисполнения предписания о возмещении ущерба, причин</w:t>
      </w:r>
      <w:r w:rsidR="00D55E87">
        <w:rPr>
          <w:rFonts w:ascii="Times New Roman" w:hAnsi="Times New Roman" w:cs="Times New Roman"/>
          <w:sz w:val="28"/>
          <w:szCs w:val="28"/>
        </w:rPr>
        <w:t>ё</w:t>
      </w:r>
      <w:r w:rsidR="00A15949" w:rsidRPr="00D55E87">
        <w:rPr>
          <w:rFonts w:ascii="Times New Roman" w:hAnsi="Times New Roman" w:cs="Times New Roman"/>
          <w:sz w:val="28"/>
          <w:szCs w:val="28"/>
        </w:rPr>
        <w:t xml:space="preserve">нного бюджету </w:t>
      </w:r>
      <w:r w:rsidR="00D55E87">
        <w:rPr>
          <w:rFonts w:ascii="Times New Roman" w:hAnsi="Times New Roman" w:cs="Times New Roman"/>
          <w:sz w:val="28"/>
          <w:szCs w:val="28"/>
        </w:rPr>
        <w:t>поселения</w:t>
      </w:r>
      <w:r w:rsidR="00A15949" w:rsidRPr="00D55E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D55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55E8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A15949" w:rsidRPr="00D55E87">
        <w:rPr>
          <w:rFonts w:ascii="Times New Roman" w:hAnsi="Times New Roman" w:cs="Times New Roman"/>
          <w:sz w:val="28"/>
          <w:szCs w:val="28"/>
        </w:rPr>
        <w:t xml:space="preserve"> направляет в юридический </w:t>
      </w:r>
      <w:r w:rsidR="00D55E87">
        <w:rPr>
          <w:rFonts w:ascii="Times New Roman" w:hAnsi="Times New Roman" w:cs="Times New Roman"/>
          <w:sz w:val="28"/>
          <w:szCs w:val="28"/>
        </w:rPr>
        <w:t>отдел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поселения Лянтор</w:t>
      </w:r>
      <w:r w:rsidR="00A15949" w:rsidRPr="00D55E87">
        <w:rPr>
          <w:rFonts w:ascii="Times New Roman" w:hAnsi="Times New Roman" w:cs="Times New Roman"/>
          <w:sz w:val="28"/>
          <w:szCs w:val="28"/>
        </w:rPr>
        <w:t xml:space="preserve"> информацию и документы, </w:t>
      </w:r>
      <w:r w:rsidR="0059456D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A15949" w:rsidRPr="00D55E87">
        <w:rPr>
          <w:rFonts w:ascii="Times New Roman" w:hAnsi="Times New Roman" w:cs="Times New Roman"/>
          <w:sz w:val="28"/>
          <w:szCs w:val="28"/>
        </w:rPr>
        <w:t>для подготовки и направлении иска о возмещении ущерба, причин</w:t>
      </w:r>
      <w:r w:rsidR="00D55E87">
        <w:rPr>
          <w:rFonts w:ascii="Times New Roman" w:hAnsi="Times New Roman" w:cs="Times New Roman"/>
          <w:sz w:val="28"/>
          <w:szCs w:val="28"/>
        </w:rPr>
        <w:t>ё</w:t>
      </w:r>
      <w:r w:rsidR="00A15949" w:rsidRPr="00D55E87">
        <w:rPr>
          <w:rFonts w:ascii="Times New Roman" w:hAnsi="Times New Roman" w:cs="Times New Roman"/>
          <w:sz w:val="28"/>
          <w:szCs w:val="28"/>
        </w:rPr>
        <w:t xml:space="preserve">нного бюджету </w:t>
      </w:r>
      <w:r w:rsidR="00D55E87">
        <w:rPr>
          <w:rFonts w:ascii="Times New Roman" w:hAnsi="Times New Roman" w:cs="Times New Roman"/>
          <w:sz w:val="28"/>
          <w:szCs w:val="28"/>
        </w:rPr>
        <w:t>поселения»</w:t>
      </w:r>
      <w:r w:rsidR="00A15949" w:rsidRPr="00D55E87">
        <w:rPr>
          <w:rFonts w:ascii="Times New Roman" w:hAnsi="Times New Roman" w:cs="Times New Roman"/>
          <w:sz w:val="28"/>
          <w:szCs w:val="28"/>
        </w:rPr>
        <w:t>.</w:t>
      </w:r>
    </w:p>
    <w:p w:rsidR="00D55E87" w:rsidRDefault="0059456D" w:rsidP="00D55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6D56">
        <w:rPr>
          <w:rFonts w:ascii="Times New Roman" w:hAnsi="Times New Roman" w:cs="Times New Roman"/>
          <w:sz w:val="28"/>
          <w:szCs w:val="28"/>
        </w:rPr>
        <w:t xml:space="preserve">. </w:t>
      </w:r>
      <w:r w:rsidR="00895D7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FA0B9F">
        <w:rPr>
          <w:rFonts w:ascii="Times New Roman" w:hAnsi="Times New Roman" w:cs="Times New Roman"/>
          <w:sz w:val="28"/>
          <w:szCs w:val="28"/>
        </w:rPr>
        <w:t>в</w:t>
      </w:r>
      <w:r w:rsidR="00895D7E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="00895D7E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895D7E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D55E87" w:rsidRDefault="0059456D" w:rsidP="00D55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5D7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95D7E" w:rsidRPr="00E24751" w:rsidRDefault="0059456D" w:rsidP="00895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D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5D7E" w:rsidRPr="00E247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5D7E" w:rsidRPr="00E2475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95D7E" w:rsidRDefault="00895D7E" w:rsidP="008A3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7E" w:rsidRPr="00E24751" w:rsidRDefault="00895D7E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A2A" w:rsidRPr="00E24751" w:rsidRDefault="001B2A2A" w:rsidP="0089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51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</w:t>
      </w:r>
      <w:r w:rsidR="009253D6" w:rsidRPr="00E247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7100D">
        <w:rPr>
          <w:rFonts w:ascii="Times New Roman" w:hAnsi="Times New Roman" w:cs="Times New Roman"/>
          <w:sz w:val="28"/>
          <w:szCs w:val="28"/>
        </w:rPr>
        <w:t xml:space="preserve">  </w:t>
      </w:r>
      <w:r w:rsidR="009253D6" w:rsidRPr="00E24751">
        <w:rPr>
          <w:rFonts w:ascii="Times New Roman" w:hAnsi="Times New Roman" w:cs="Times New Roman"/>
          <w:sz w:val="28"/>
          <w:szCs w:val="28"/>
        </w:rPr>
        <w:t xml:space="preserve">  </w:t>
      </w:r>
      <w:r w:rsidR="0057100D">
        <w:rPr>
          <w:rFonts w:ascii="Times New Roman" w:hAnsi="Times New Roman" w:cs="Times New Roman"/>
          <w:sz w:val="28"/>
          <w:szCs w:val="28"/>
        </w:rPr>
        <w:t xml:space="preserve"> </w:t>
      </w:r>
      <w:r w:rsidR="009253D6" w:rsidRPr="00E24751">
        <w:rPr>
          <w:rFonts w:ascii="Times New Roman" w:hAnsi="Times New Roman" w:cs="Times New Roman"/>
          <w:sz w:val="28"/>
          <w:szCs w:val="28"/>
        </w:rPr>
        <w:t xml:space="preserve"> С. А. Махиня</w:t>
      </w:r>
    </w:p>
    <w:p w:rsidR="001B2A2A" w:rsidRDefault="001B2A2A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36BD" w:rsidRDefault="008A36BD" w:rsidP="008A36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6BD" w:rsidRDefault="008A36BD" w:rsidP="008A36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6BD" w:rsidRDefault="008A36BD" w:rsidP="008A36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6BD" w:rsidRDefault="008A36BD" w:rsidP="008A36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6BD" w:rsidRDefault="008A36BD" w:rsidP="008A36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456D" w:rsidRPr="00E24751" w:rsidRDefault="0059456D" w:rsidP="00CC7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9456D" w:rsidRPr="00E24751" w:rsidSect="0059456D">
      <w:pgSz w:w="11906" w:h="16838"/>
      <w:pgMar w:top="426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AF0"/>
    <w:rsid w:val="00002F3C"/>
    <w:rsid w:val="00010589"/>
    <w:rsid w:val="00021889"/>
    <w:rsid w:val="00026288"/>
    <w:rsid w:val="000622CC"/>
    <w:rsid w:val="00081174"/>
    <w:rsid w:val="000A0C2D"/>
    <w:rsid w:val="000B1A68"/>
    <w:rsid w:val="000B64F8"/>
    <w:rsid w:val="000D74FF"/>
    <w:rsid w:val="000E4EF2"/>
    <w:rsid w:val="000F69D1"/>
    <w:rsid w:val="00100759"/>
    <w:rsid w:val="0010117D"/>
    <w:rsid w:val="00104C2D"/>
    <w:rsid w:val="00121BBF"/>
    <w:rsid w:val="00125BD2"/>
    <w:rsid w:val="001340E1"/>
    <w:rsid w:val="00141470"/>
    <w:rsid w:val="0014241A"/>
    <w:rsid w:val="001448F3"/>
    <w:rsid w:val="00170DA5"/>
    <w:rsid w:val="00177E0D"/>
    <w:rsid w:val="00185E1B"/>
    <w:rsid w:val="0019680B"/>
    <w:rsid w:val="001A2C50"/>
    <w:rsid w:val="001B2A2A"/>
    <w:rsid w:val="001F2F3E"/>
    <w:rsid w:val="001F4C7F"/>
    <w:rsid w:val="002050FE"/>
    <w:rsid w:val="002160A6"/>
    <w:rsid w:val="00216C87"/>
    <w:rsid w:val="00217800"/>
    <w:rsid w:val="00220840"/>
    <w:rsid w:val="00220F2E"/>
    <w:rsid w:val="00224ADD"/>
    <w:rsid w:val="00226ED0"/>
    <w:rsid w:val="00231CF1"/>
    <w:rsid w:val="0027739E"/>
    <w:rsid w:val="00277976"/>
    <w:rsid w:val="00286DD4"/>
    <w:rsid w:val="002A3F53"/>
    <w:rsid w:val="002A4D02"/>
    <w:rsid w:val="002B0A63"/>
    <w:rsid w:val="002C11CA"/>
    <w:rsid w:val="002C5095"/>
    <w:rsid w:val="002C7A46"/>
    <w:rsid w:val="002D563B"/>
    <w:rsid w:val="00301ECC"/>
    <w:rsid w:val="00303436"/>
    <w:rsid w:val="00315ED7"/>
    <w:rsid w:val="0037170E"/>
    <w:rsid w:val="00383A9C"/>
    <w:rsid w:val="00386C4B"/>
    <w:rsid w:val="00394E22"/>
    <w:rsid w:val="003C093D"/>
    <w:rsid w:val="003C43BE"/>
    <w:rsid w:val="003D424A"/>
    <w:rsid w:val="003D4BD5"/>
    <w:rsid w:val="003D754E"/>
    <w:rsid w:val="00403002"/>
    <w:rsid w:val="0041217F"/>
    <w:rsid w:val="00424F7F"/>
    <w:rsid w:val="00437301"/>
    <w:rsid w:val="00452887"/>
    <w:rsid w:val="004708C7"/>
    <w:rsid w:val="00483A00"/>
    <w:rsid w:val="004930D4"/>
    <w:rsid w:val="00497B15"/>
    <w:rsid w:val="004A310D"/>
    <w:rsid w:val="004A4EAD"/>
    <w:rsid w:val="004B3CA5"/>
    <w:rsid w:val="004B7827"/>
    <w:rsid w:val="004C1DF2"/>
    <w:rsid w:val="004C293C"/>
    <w:rsid w:val="004C641F"/>
    <w:rsid w:val="004F3E5D"/>
    <w:rsid w:val="004F7FF6"/>
    <w:rsid w:val="005013DC"/>
    <w:rsid w:val="005130F1"/>
    <w:rsid w:val="0052315F"/>
    <w:rsid w:val="00525832"/>
    <w:rsid w:val="005265BA"/>
    <w:rsid w:val="00530B60"/>
    <w:rsid w:val="005605EC"/>
    <w:rsid w:val="0056649A"/>
    <w:rsid w:val="0057100D"/>
    <w:rsid w:val="00576BF5"/>
    <w:rsid w:val="005905F9"/>
    <w:rsid w:val="005937A6"/>
    <w:rsid w:val="0059456D"/>
    <w:rsid w:val="005A296B"/>
    <w:rsid w:val="005A5114"/>
    <w:rsid w:val="005B6C3E"/>
    <w:rsid w:val="005C61A4"/>
    <w:rsid w:val="005D0C65"/>
    <w:rsid w:val="005F0556"/>
    <w:rsid w:val="005F38BA"/>
    <w:rsid w:val="00630852"/>
    <w:rsid w:val="00642779"/>
    <w:rsid w:val="006468C2"/>
    <w:rsid w:val="00656E36"/>
    <w:rsid w:val="00667DAD"/>
    <w:rsid w:val="0067022B"/>
    <w:rsid w:val="006A4C28"/>
    <w:rsid w:val="006B56B7"/>
    <w:rsid w:val="006C6DBA"/>
    <w:rsid w:val="006E0692"/>
    <w:rsid w:val="006E7F21"/>
    <w:rsid w:val="006F7CDC"/>
    <w:rsid w:val="007024D1"/>
    <w:rsid w:val="00714500"/>
    <w:rsid w:val="007279B8"/>
    <w:rsid w:val="00733D42"/>
    <w:rsid w:val="00740722"/>
    <w:rsid w:val="0078628D"/>
    <w:rsid w:val="007B4ECE"/>
    <w:rsid w:val="007D200F"/>
    <w:rsid w:val="00803E5B"/>
    <w:rsid w:val="0080683A"/>
    <w:rsid w:val="00815C88"/>
    <w:rsid w:val="00820FD0"/>
    <w:rsid w:val="008357DF"/>
    <w:rsid w:val="008454C3"/>
    <w:rsid w:val="00846D56"/>
    <w:rsid w:val="00854673"/>
    <w:rsid w:val="00867F23"/>
    <w:rsid w:val="00874ACF"/>
    <w:rsid w:val="00882265"/>
    <w:rsid w:val="00887DAF"/>
    <w:rsid w:val="00891E1E"/>
    <w:rsid w:val="00893738"/>
    <w:rsid w:val="00895D7E"/>
    <w:rsid w:val="008A205C"/>
    <w:rsid w:val="008A36BD"/>
    <w:rsid w:val="008B7336"/>
    <w:rsid w:val="008C620E"/>
    <w:rsid w:val="008D04A1"/>
    <w:rsid w:val="008E1474"/>
    <w:rsid w:val="00901545"/>
    <w:rsid w:val="0090629B"/>
    <w:rsid w:val="009237CB"/>
    <w:rsid w:val="009253D6"/>
    <w:rsid w:val="009324CF"/>
    <w:rsid w:val="00945AA8"/>
    <w:rsid w:val="00965049"/>
    <w:rsid w:val="0096661D"/>
    <w:rsid w:val="009754AE"/>
    <w:rsid w:val="00976953"/>
    <w:rsid w:val="00983ABA"/>
    <w:rsid w:val="009B2EF2"/>
    <w:rsid w:val="009B6D4E"/>
    <w:rsid w:val="009E5ECE"/>
    <w:rsid w:val="009F687D"/>
    <w:rsid w:val="00A110A5"/>
    <w:rsid w:val="00A15949"/>
    <w:rsid w:val="00A40B77"/>
    <w:rsid w:val="00A56BEE"/>
    <w:rsid w:val="00A765F2"/>
    <w:rsid w:val="00A93185"/>
    <w:rsid w:val="00A93750"/>
    <w:rsid w:val="00AB0026"/>
    <w:rsid w:val="00AC5D0C"/>
    <w:rsid w:val="00AF6AF9"/>
    <w:rsid w:val="00AF7489"/>
    <w:rsid w:val="00B03CA0"/>
    <w:rsid w:val="00B84610"/>
    <w:rsid w:val="00BA0285"/>
    <w:rsid w:val="00BB4ADB"/>
    <w:rsid w:val="00BF2A9E"/>
    <w:rsid w:val="00BF3985"/>
    <w:rsid w:val="00C16D46"/>
    <w:rsid w:val="00C17AF0"/>
    <w:rsid w:val="00C51B3A"/>
    <w:rsid w:val="00C60B98"/>
    <w:rsid w:val="00C74220"/>
    <w:rsid w:val="00C762B8"/>
    <w:rsid w:val="00C8152E"/>
    <w:rsid w:val="00C947E4"/>
    <w:rsid w:val="00CA4530"/>
    <w:rsid w:val="00CC7C8F"/>
    <w:rsid w:val="00CD18F6"/>
    <w:rsid w:val="00CD24E4"/>
    <w:rsid w:val="00CD3F58"/>
    <w:rsid w:val="00CE3C39"/>
    <w:rsid w:val="00CF0572"/>
    <w:rsid w:val="00CF7984"/>
    <w:rsid w:val="00D008A6"/>
    <w:rsid w:val="00D1247D"/>
    <w:rsid w:val="00D224E6"/>
    <w:rsid w:val="00D31455"/>
    <w:rsid w:val="00D5088C"/>
    <w:rsid w:val="00D55E87"/>
    <w:rsid w:val="00D706F1"/>
    <w:rsid w:val="00D76CE1"/>
    <w:rsid w:val="00D84E8E"/>
    <w:rsid w:val="00DA0AA1"/>
    <w:rsid w:val="00DE26A1"/>
    <w:rsid w:val="00DE40F5"/>
    <w:rsid w:val="00DF096D"/>
    <w:rsid w:val="00DF0E9B"/>
    <w:rsid w:val="00DF7282"/>
    <w:rsid w:val="00E035E4"/>
    <w:rsid w:val="00E22596"/>
    <w:rsid w:val="00E24751"/>
    <w:rsid w:val="00E27BCF"/>
    <w:rsid w:val="00E30B58"/>
    <w:rsid w:val="00E42A0A"/>
    <w:rsid w:val="00E467DF"/>
    <w:rsid w:val="00E52F09"/>
    <w:rsid w:val="00E7123A"/>
    <w:rsid w:val="00E8111A"/>
    <w:rsid w:val="00E862C7"/>
    <w:rsid w:val="00E8794E"/>
    <w:rsid w:val="00EA2E7C"/>
    <w:rsid w:val="00EB5559"/>
    <w:rsid w:val="00EC0C81"/>
    <w:rsid w:val="00EC398D"/>
    <w:rsid w:val="00ED339F"/>
    <w:rsid w:val="00ED4320"/>
    <w:rsid w:val="00EE0F8E"/>
    <w:rsid w:val="00EF4DD5"/>
    <w:rsid w:val="00F039E2"/>
    <w:rsid w:val="00F05174"/>
    <w:rsid w:val="00F217B4"/>
    <w:rsid w:val="00F437ED"/>
    <w:rsid w:val="00F60532"/>
    <w:rsid w:val="00F62AD8"/>
    <w:rsid w:val="00F67D7E"/>
    <w:rsid w:val="00F77E69"/>
    <w:rsid w:val="00F84FD4"/>
    <w:rsid w:val="00F93A65"/>
    <w:rsid w:val="00F9443D"/>
    <w:rsid w:val="00F96AE0"/>
    <w:rsid w:val="00FA0B9F"/>
    <w:rsid w:val="00FA1A62"/>
    <w:rsid w:val="00FB3DC1"/>
    <w:rsid w:val="00FD0268"/>
    <w:rsid w:val="00FD77FB"/>
    <w:rsid w:val="00FE74B2"/>
    <w:rsid w:val="00FE7B51"/>
    <w:rsid w:val="00FF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A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24E6"/>
    <w:pPr>
      <w:ind w:left="720"/>
      <w:contextualSpacing/>
    </w:pPr>
  </w:style>
  <w:style w:type="paragraph" w:customStyle="1" w:styleId="ConsPlusTitle">
    <w:name w:val="ConsPlusTitle"/>
    <w:uiPriority w:val="99"/>
    <w:rsid w:val="00965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013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60EE8-620B-4E15-9963-58E10BFB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_KamenevaIV</cp:lastModifiedBy>
  <cp:revision>91</cp:revision>
  <cp:lastPrinted>2016-07-18T10:49:00Z</cp:lastPrinted>
  <dcterms:created xsi:type="dcterms:W3CDTF">2014-09-22T05:23:00Z</dcterms:created>
  <dcterms:modified xsi:type="dcterms:W3CDTF">2016-07-19T04:21:00Z</dcterms:modified>
</cp:coreProperties>
</file>